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126F" w14:textId="1E3B0A16" w:rsidR="00EA07BF" w:rsidRDefault="00EA07BF">
      <w:r>
        <w:rPr>
          <w:noProof/>
        </w:rPr>
        <w:pict w14:anchorId="3B294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39.2pt;margin-top:-60.8pt;width:503.7pt;height:643pt;z-index:251659264;mso-position-horizontal-relative:text;mso-position-vertical-relative:text;mso-width-relative:page;mso-height-relative:page">
            <v:imagedata r:id="rId5" r:href="rId6"/>
          </v:shape>
        </w:pict>
      </w:r>
    </w:p>
    <w:p w14:paraId="76043335" w14:textId="77777777" w:rsidR="00EA07BF" w:rsidRDefault="00EA07BF"/>
    <w:p w14:paraId="5A0639C5" w14:textId="7E71F972" w:rsidR="00EA07BF" w:rsidRDefault="00EA07BF"/>
    <w:p w14:paraId="123C43D3" w14:textId="77777777" w:rsidR="00EA07BF" w:rsidRDefault="00EA07BF"/>
    <w:p w14:paraId="5DDC5D98" w14:textId="77777777" w:rsidR="00EA07BF" w:rsidRDefault="00EA07BF"/>
    <w:p w14:paraId="07D3A4C5" w14:textId="77777777" w:rsidR="00EA07BF" w:rsidRDefault="00EA07BF"/>
    <w:p w14:paraId="7F79CC66" w14:textId="0306280C" w:rsidR="00EA07BF" w:rsidRDefault="00EA07BF"/>
    <w:p w14:paraId="5A3D2BA8" w14:textId="5A60D1AF" w:rsidR="00EA07BF" w:rsidRDefault="00EA07BF"/>
    <w:p w14:paraId="347A2FC1" w14:textId="77777777" w:rsidR="00EA07BF" w:rsidRDefault="00EA07BF"/>
    <w:p w14:paraId="24946D74" w14:textId="77777777" w:rsidR="00EA07BF" w:rsidRDefault="00EA07BF"/>
    <w:p w14:paraId="114BBA5C" w14:textId="77777777" w:rsidR="00EA07BF" w:rsidRDefault="00EA07BF"/>
    <w:p w14:paraId="263F50BE" w14:textId="106DE44C" w:rsidR="00EA07BF" w:rsidRDefault="00EA07BF"/>
    <w:p w14:paraId="10E34CCE" w14:textId="77777777" w:rsidR="00EA07BF" w:rsidRDefault="00EA07BF"/>
    <w:p w14:paraId="3930ED75" w14:textId="77777777" w:rsidR="00EA07BF" w:rsidRDefault="00EA07BF"/>
    <w:p w14:paraId="4F18C767" w14:textId="77777777" w:rsidR="00EA07BF" w:rsidRDefault="00EA07BF"/>
    <w:p w14:paraId="04F740A3" w14:textId="77777777" w:rsidR="00EA07BF" w:rsidRDefault="00EA07BF"/>
    <w:p w14:paraId="298EC5F1" w14:textId="77777777" w:rsidR="00EA07BF" w:rsidRDefault="00EA07BF"/>
    <w:p w14:paraId="41BD9129" w14:textId="77777777" w:rsidR="00EA07BF" w:rsidRDefault="00EA07BF"/>
    <w:p w14:paraId="010C3AFA" w14:textId="77777777" w:rsidR="00EA07BF" w:rsidRDefault="00EA07BF"/>
    <w:p w14:paraId="0D74C73C" w14:textId="77777777" w:rsidR="00EA07BF" w:rsidRDefault="00EA07BF"/>
    <w:p w14:paraId="6C2A2BF8" w14:textId="77777777" w:rsidR="00EA07BF" w:rsidRDefault="00EA07BF"/>
    <w:p w14:paraId="0F1280D8" w14:textId="77777777" w:rsidR="00EA07BF" w:rsidRDefault="00EA07BF"/>
    <w:p w14:paraId="2A9551A5" w14:textId="77777777" w:rsidR="00EA07BF" w:rsidRDefault="00EA07BF"/>
    <w:p w14:paraId="26312FE4" w14:textId="77777777" w:rsidR="00EA07BF" w:rsidRDefault="00EA07BF"/>
    <w:p w14:paraId="50E206C9" w14:textId="77777777" w:rsidR="00EA07BF" w:rsidRDefault="00EA07BF"/>
    <w:p w14:paraId="37D4512F" w14:textId="77777777" w:rsidR="00EA07BF" w:rsidRDefault="00EA07BF"/>
    <w:p w14:paraId="6A3DEA1E" w14:textId="77777777" w:rsidR="00EA07BF" w:rsidRDefault="00EA07BF"/>
    <w:p w14:paraId="3C041DE4" w14:textId="77777777" w:rsidR="00EA07BF" w:rsidRDefault="00EA07BF"/>
    <w:p w14:paraId="3FA7DF9D" w14:textId="77777777" w:rsidR="00EA07BF" w:rsidRDefault="00EA07BF"/>
    <w:p w14:paraId="2AB7274C" w14:textId="77777777" w:rsidR="00EA07BF" w:rsidRDefault="00EA07BF"/>
    <w:p w14:paraId="63319C60" w14:textId="77777777" w:rsidR="00EA07BF" w:rsidRDefault="00EA07BF"/>
    <w:p w14:paraId="66EED0D0" w14:textId="77777777" w:rsidR="00EA07BF" w:rsidRDefault="00EA07BF"/>
    <w:p w14:paraId="556D7C18" w14:textId="77777777" w:rsidR="00EA07BF" w:rsidRDefault="00EA07BF"/>
    <w:p w14:paraId="4E27F2FF" w14:textId="77777777" w:rsidR="00EA07BF" w:rsidRDefault="00EA07BF"/>
    <w:p w14:paraId="7D0F8997" w14:textId="1940390C" w:rsidR="00EA07BF" w:rsidRDefault="00EA07BF"/>
    <w:p w14:paraId="4FD94C83" w14:textId="5E591E8C" w:rsidR="00EA07BF" w:rsidRDefault="00EA07BF"/>
    <w:p w14:paraId="1BF5BC59" w14:textId="3D4773DB" w:rsidR="00EA07BF" w:rsidRDefault="00EA07BF"/>
    <w:p w14:paraId="79346402" w14:textId="69ED9D8E" w:rsidR="00EA07BF" w:rsidRDefault="00EA07BF"/>
    <w:p w14:paraId="5BC2421A" w14:textId="466EC067" w:rsidR="00EA07BF" w:rsidRDefault="00EA07BF"/>
    <w:p w14:paraId="21D80AE8" w14:textId="782737CD" w:rsidR="00EA07BF" w:rsidRDefault="00EA07BF"/>
    <w:p w14:paraId="1394A54B" w14:textId="4895DE6D" w:rsidR="00EA07BF" w:rsidRDefault="00EA07BF"/>
    <w:p w14:paraId="3882CD92" w14:textId="0D1528F1" w:rsidR="00EA07BF" w:rsidRDefault="00EA07BF"/>
    <w:p w14:paraId="7FD0634A" w14:textId="335A4F31" w:rsidR="00EA07BF" w:rsidRDefault="00EA07BF">
      <w:r>
        <w:rPr>
          <w:noProof/>
        </w:rPr>
        <w:lastRenderedPageBreak/>
        <w:drawing>
          <wp:inline distT="0" distB="0" distL="0" distR="0" wp14:anchorId="3BC5A5BA" wp14:editId="621B6736">
            <wp:extent cx="4420849" cy="8437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11" cy="84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4978" w14:textId="136B3C77" w:rsidR="00EA07BF" w:rsidRDefault="00EA07BF"/>
    <w:p w14:paraId="13FB59BB" w14:textId="4F3EE9E6" w:rsidR="00EA07BF" w:rsidRDefault="00EA07BF">
      <w:r>
        <w:rPr>
          <w:noProof/>
        </w:rPr>
        <w:lastRenderedPageBreak/>
        <w:drawing>
          <wp:inline distT="0" distB="0" distL="0" distR="0" wp14:anchorId="3BA002E8" wp14:editId="741B98D9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66AA" w14:textId="3E6B48B9" w:rsidR="00EA07BF" w:rsidRDefault="00EA07BF"/>
    <w:p w14:paraId="34D1A731" w14:textId="6A07CF4D" w:rsidR="00EA07BF" w:rsidRDefault="00EA07BF"/>
    <w:p w14:paraId="48A8A845" w14:textId="094C3D1B" w:rsidR="00EA07BF" w:rsidRDefault="00EA07BF"/>
    <w:p w14:paraId="4CD0E6B6" w14:textId="052FACE9" w:rsidR="00EA07BF" w:rsidRDefault="00EA07BF"/>
    <w:p w14:paraId="1109237D" w14:textId="26A338C5" w:rsidR="00EA07BF" w:rsidRDefault="00EA07BF"/>
    <w:p w14:paraId="5EC5A68C" w14:textId="5F931F8D" w:rsidR="00EA07BF" w:rsidRDefault="00EA07BF"/>
    <w:p w14:paraId="2A2E4422" w14:textId="4BF89302" w:rsidR="00EA07BF" w:rsidRDefault="00EA07BF"/>
    <w:p w14:paraId="1A2C9895" w14:textId="3BE65256" w:rsidR="00EA07BF" w:rsidRDefault="00EA07BF"/>
    <w:p w14:paraId="0DF18EA7" w14:textId="06FA553E" w:rsidR="00EA07BF" w:rsidRDefault="00EA07BF"/>
    <w:p w14:paraId="4CA4E452" w14:textId="6CD7EB7D" w:rsidR="00EA07BF" w:rsidRDefault="00EA07BF"/>
    <w:p w14:paraId="3272021D" w14:textId="5AC7D4FF" w:rsidR="00EA07BF" w:rsidRDefault="00EA07BF"/>
    <w:p w14:paraId="3F4318E6" w14:textId="0C1EF65E" w:rsidR="00EA07BF" w:rsidRDefault="00EA07BF"/>
    <w:p w14:paraId="1ADE1A37" w14:textId="55A06DF2" w:rsidR="00EA07BF" w:rsidRDefault="00EA07BF"/>
    <w:p w14:paraId="06A6BF13" w14:textId="45FCED6E" w:rsidR="00EA07BF" w:rsidRDefault="00EA07BF"/>
    <w:p w14:paraId="132D7147" w14:textId="77777777" w:rsidR="00EA07BF" w:rsidRDefault="00EA07BF">
      <w:pPr>
        <w:rPr>
          <w:rFonts w:hint="eastAsia"/>
        </w:rPr>
      </w:pPr>
    </w:p>
    <w:p w14:paraId="1DDFC5FF" w14:textId="5F2AA4CF" w:rsidR="00EA07BF" w:rsidRDefault="00EA07BF"/>
    <w:p w14:paraId="31B65EF4" w14:textId="77777777" w:rsidR="00EA07BF" w:rsidRDefault="00EA07BF"/>
    <w:p w14:paraId="0B85159E" w14:textId="692348DC" w:rsidR="001C7E83" w:rsidRDefault="001C7E83"/>
    <w:sectPr w:rsidR="001C7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EA"/>
    <w:rsid w:val="001C7E83"/>
    <w:rsid w:val="009A54EA"/>
    <w:rsid w:val="00EA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564828"/>
  <w15:chartTrackingRefBased/>
  <w15:docId w15:val="{44D19C8D-AC8E-4EB2-AE5A-75A73499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Document\Tencent%20Files\1445477943\Image\C2C\E32D1BFE3BBD88B29CFD74D4D2CCFDA1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423C-53D6-4638-9D31-43A0D0E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程锦</dc:creator>
  <cp:keywords/>
  <dc:description/>
  <cp:lastModifiedBy>杨 程锦</cp:lastModifiedBy>
  <cp:revision>2</cp:revision>
  <dcterms:created xsi:type="dcterms:W3CDTF">2022-03-17T15:52:00Z</dcterms:created>
  <dcterms:modified xsi:type="dcterms:W3CDTF">2022-03-17T15:54:00Z</dcterms:modified>
</cp:coreProperties>
</file>